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E6" w:rsidRDefault="00853739">
      <w:r>
        <w:rPr>
          <w:noProof/>
          <w:lang w:eastAsia="zh-CN"/>
        </w:rPr>
        <w:pict>
          <v:rect id="Rectangle 5" o:spid="_x0000_s1026" style="position:absolute;margin-left:0;margin-top:.1pt;width:270pt;height:613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" fillcolor="#86b2d9" stroked="f" strokecolor="#f2f2f2" strokeweight="3pt">
            <v:shadow color="#295a84" opacity=".5" offset="1pt"/>
          </v:rect>
        </w:pict>
      </w: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65" type="#_x0000_t202" style="position:absolute;margin-left:11.75pt;margin-top:8pt;width:180.5pt;height:57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" filled="f" stroked="f" strokecolor="#0062c7" strokeweight="3pt">
            <v:stroke dashstyle="dash"/>
            <v:textbox>
              <w:txbxContent>
                <w:p w:rsidR="007172A8" w:rsidRPr="005739F8" w:rsidRDefault="007172A8" w:rsidP="001C5147">
                  <w:pPr>
                    <w:rPr>
                      <w:rFonts w:ascii="Century Gothic" w:hAnsi="Century Gothic"/>
                      <w:b/>
                      <w:color w:val="7F7F7F"/>
                      <w:sz w:val="32"/>
                      <w:szCs w:val="32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7F7F7F"/>
                      <w:sz w:val="32"/>
                      <w:szCs w:val="32"/>
                    </w:rPr>
                    <w:t>For more info, check out our website @</w:t>
                  </w:r>
                </w:p>
              </w:txbxContent>
            </v:textbox>
          </v:shape>
        </w:pict>
      </w:r>
      <w:r w:rsidR="00AF09DF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0</wp:posOffset>
            </wp:positionV>
            <wp:extent cx="3199765" cy="6477000"/>
            <wp:effectExtent l="0" t="0" r="0" b="0"/>
            <wp:wrapThrough wrapText="bothSides">
              <wp:wrapPolygon edited="0">
                <wp:start x="0" y="0"/>
                <wp:lineTo x="0" y="21536"/>
                <wp:lineTo x="21476" y="21536"/>
                <wp:lineTo x="21476" y="0"/>
                <wp:lineTo x="0" y="0"/>
              </wp:wrapPolygon>
            </wp:wrapThrough>
            <wp:docPr id="65" name="Picture 0" descr="ai0102_1752 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0102_1752 h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79" t="4449" r="7166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rect id="Rectangle 4" o:spid="_x0000_s1064" style="position:absolute;margin-left:540.4pt;margin-top:.1pt;width:252pt;height:618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" fillcolor="#c41330" stroked="f" strokecolor="#f2f2f2" strokeweight="3pt">
            <v:shadow color="#610917" opacity=".5" offset="1pt"/>
          </v:rect>
        </w:pict>
      </w:r>
    </w:p>
    <w:p w:rsidR="008B65E6" w:rsidRDefault="00853739">
      <w:r>
        <w:rPr>
          <w:noProof/>
          <w:lang w:eastAsia="zh-CN"/>
        </w:rPr>
        <w:pict>
          <v:shape id="Text Box 18" o:spid="_x0000_s1027" type="#_x0000_t202" style="position:absolute;margin-left:300.55pt;margin-top:9.85pt;width:188.35pt;height:81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Mb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" stroked="f">
            <v:textbox>
              <w:txbxContent>
                <w:p w:rsidR="0058229D" w:rsidRPr="008D6180" w:rsidRDefault="00D3325B">
                  <w:pPr>
                    <w:rPr>
                      <w:rFonts w:ascii="Century Gothic" w:hAnsi="Century Gothic"/>
                      <w:b/>
                      <w:color w:val="F493A2"/>
                      <w:sz w:val="48"/>
                      <w:szCs w:val="48"/>
                    </w:rPr>
                  </w:pPr>
                  <w:r w:rsidRPr="008D6180">
                    <w:rPr>
                      <w:rFonts w:ascii="Century Gothic" w:hAnsi="Century Gothic"/>
                      <w:b/>
                      <w:color w:val="F493A2"/>
                      <w:sz w:val="48"/>
                      <w:szCs w:val="48"/>
                    </w:rPr>
                    <w:t>Upcoming District Events</w:t>
                  </w:r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Text Box 39" o:spid="_x0000_s1028" type="#_x0000_t202" style="position:absolute;margin-left:16.3pt;margin-top:7.8pt;width:243.85pt;height:30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1yvQIAAMI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" filled="f" stroked="f">
            <v:textbox>
              <w:txbxContent>
                <w:p w:rsidR="001C5147" w:rsidRPr="00D86676" w:rsidRDefault="007129D0" w:rsidP="001C5147">
                  <w:pPr>
                    <w:jc w:val="center"/>
                    <w:rPr>
                      <w:color w:val="002F5F"/>
                      <w:sz w:val="28"/>
                      <w:szCs w:val="28"/>
                    </w:rPr>
                  </w:pPr>
                  <w:r w:rsidRPr="00D86676">
                    <w:rPr>
                      <w:color w:val="002F5F"/>
                      <w:sz w:val="28"/>
                      <w:szCs w:val="28"/>
                    </w:rPr>
                    <w:t>[</w:t>
                  </w:r>
                  <w:r w:rsidR="001C5147" w:rsidRPr="00D86676">
                    <w:rPr>
                      <w:color w:val="002F5F"/>
                      <w:sz w:val="28"/>
                      <w:szCs w:val="28"/>
                    </w:rPr>
                    <w:t>Club website</w:t>
                  </w:r>
                  <w:r w:rsidRPr="00D86676">
                    <w:rPr>
                      <w:color w:val="002F5F"/>
                      <w:sz w:val="28"/>
                      <w:szCs w:val="28"/>
                    </w:rPr>
                    <w:t>]</w:t>
                  </w:r>
                </w:p>
              </w:txbxContent>
            </v:textbox>
          </v:shape>
        </w:pict>
      </w:r>
    </w:p>
    <w:p w:rsidR="008B65E6" w:rsidRDefault="008B65E6"/>
    <w:p w:rsidR="008B65E6" w:rsidRDefault="00853739">
      <w:r>
        <w:rPr>
          <w:noProof/>
          <w:lang w:eastAsia="zh-CN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7" o:spid="_x0000_s1029" type="#_x0000_t185" style="position:absolute;margin-left:289.5pt;margin-top:94.1pt;width:224.25pt;height:342.1pt;z-index:2516485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" o:allowincell="f" adj="1739" fillcolor="#002347" strokecolor="#c41330" strokeweight="3.5pt">
            <v:shadow color="#760b1d" offset="1pt,1pt"/>
            <v:textbox inset="3.6pt,,3.6pt">
              <w:txbxContent>
                <w:p w:rsidR="00D3325B" w:rsidRDefault="008D6180" w:rsidP="00D3325B">
                  <w:pPr>
                    <w:pStyle w:val="Heading1"/>
                    <w:spacing w:line="240" w:lineRule="auto"/>
                    <w:jc w:val="center"/>
                    <w:rPr>
                      <w:rStyle w:val="Strong"/>
                      <w:rFonts w:ascii="Times New Roman" w:hAnsi="Times New Roman"/>
                      <w:color w:val="002F5F"/>
                      <w:sz w:val="36"/>
                      <w:szCs w:val="36"/>
                    </w:rPr>
                  </w:pPr>
                  <w:r>
                    <w:rPr>
                      <w:rStyle w:val="Strong"/>
                      <w:rFonts w:ascii="Times New Roman" w:hAnsi="Times New Roman"/>
                      <w:color w:val="002F5F"/>
                      <w:sz w:val="36"/>
                      <w:szCs w:val="36"/>
                    </w:rPr>
                    <w:t>Fall Membership</w:t>
                  </w:r>
                  <w:r w:rsidR="00D3325B">
                    <w:rPr>
                      <w:rStyle w:val="Strong"/>
                      <w:rFonts w:ascii="Times New Roman" w:hAnsi="Times New Roman"/>
                      <w:color w:val="002F5F"/>
                      <w:sz w:val="36"/>
                      <w:szCs w:val="36"/>
                    </w:rPr>
                    <w:t xml:space="preserve"> Rally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October 15-16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Total K Day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[To be announced]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District Convention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February 18-20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Spring Officer Training Conference</w:t>
                  </w:r>
                </w:p>
                <w:p w:rsidR="00D3325B" w:rsidRPr="00D3325B" w:rsidRDefault="00D3325B" w:rsidP="00D3325B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</w:pPr>
                  <w:r w:rsidRPr="00D3325B">
                    <w:rPr>
                      <w:rFonts w:ascii="Times New Roman" w:hAnsi="Times New Roman"/>
                      <w:color w:val="002060"/>
                      <w:sz w:val="36"/>
                      <w:szCs w:val="36"/>
                    </w:rPr>
                    <w:t>March 18-20</w:t>
                  </w:r>
                </w:p>
              </w:txbxContent>
            </v:textbox>
            <w10:wrap type="square" anchorx="margin" anchory="margin"/>
          </v:shape>
        </w:pict>
      </w:r>
    </w:p>
    <w:p w:rsidR="008B65E6" w:rsidRDefault="008B65E6"/>
    <w:p w:rsidR="008B65E6" w:rsidRDefault="00853739">
      <w:r>
        <w:rPr>
          <w:noProof/>
          <w:lang w:eastAsia="zh-CN"/>
        </w:rPr>
        <w:pict>
          <v:shape id="Text Box 32" o:spid="_x0000_s1030" type="#_x0000_t202" style="position:absolute;margin-left:59.45pt;margin-top:7.5pt;width:194.25pt;height:5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CX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" filled="f" stroked="f">
            <v:textbox>
              <w:txbxContent>
                <w:p w:rsidR="007F40EA" w:rsidRPr="005739F8" w:rsidRDefault="007F40EA">
                  <w:pPr>
                    <w:rPr>
                      <w:rFonts w:ascii="Century Gothic" w:hAnsi="Century Gothic"/>
                      <w:b/>
                      <w:sz w:val="80"/>
                      <w:szCs w:val="80"/>
                    </w:rPr>
                  </w:pPr>
                  <w:r w:rsidRPr="005739F8">
                    <w:rPr>
                      <w:rFonts w:ascii="Century Gothic" w:hAnsi="Century Gothic"/>
                      <w:b/>
                      <w:sz w:val="80"/>
                      <w:szCs w:val="80"/>
                    </w:rPr>
                    <w:t>Meeting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Freeform 31" o:spid="_x0000_s1063" style="position:absolute;margin-left:-111pt;margin-top:11.9pt;width:381pt;height: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" path="m,2160r10440,540l10440,,,1440r,720xe" fillcolor="#002f5f" stroked="f" strokecolor="#f2f2f2" strokeweight="3pt">
            <v:shadow color="#00172f" opacity=".5" offset="1pt"/>
            <v:path arrowok="t" o:connecttype="custom" o:connectlocs="0,624840;4838700,781050;4838700,0;0,416560;0,624840" o:connectangles="0,0,0,0,0"/>
          </v:shape>
        </w:pict>
      </w:r>
    </w:p>
    <w:p w:rsidR="008B65E6" w:rsidRDefault="008B65E6"/>
    <w:p w:rsidR="008B65E6" w:rsidRDefault="008B65E6"/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Text Box 33" o:spid="_x0000_s1031" type="#_x0000_t202" style="position:absolute;margin-left:4.2pt;margin-top:1.9pt;width:84.2pt;height:3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e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" filled="f" stroked="f">
            <v:textbox>
              <w:txbxContent>
                <w:p w:rsidR="007F40EA" w:rsidRPr="005739F8" w:rsidRDefault="007F40EA">
                  <w:pPr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  <w:t>When: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6" o:spid="_x0000_s1032" type="#_x0000_t202" style="position:absolute;margin-left:79.65pt;margin-top:6.2pt;width:180.5pt;height:5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" filled="f" stroked="f">
            <v:textbox>
              <w:txbxContent>
                <w:p w:rsidR="00A66581" w:rsidRPr="00D86676" w:rsidRDefault="007129D0">
                  <w:pPr>
                    <w:rPr>
                      <w:color w:val="002F5F"/>
                      <w:sz w:val="24"/>
                      <w:szCs w:val="24"/>
                    </w:rPr>
                  </w:pPr>
                  <w:r w:rsidRPr="00D86676">
                    <w:rPr>
                      <w:color w:val="002F5F"/>
                      <w:sz w:val="24"/>
                      <w:szCs w:val="24"/>
                    </w:rPr>
                    <w:t>[</w:t>
                  </w:r>
                  <w:r w:rsidR="00746EC9" w:rsidRPr="00D86676">
                    <w:rPr>
                      <w:color w:val="002F5F"/>
                      <w:sz w:val="24"/>
                      <w:szCs w:val="24"/>
                    </w:rPr>
                    <w:t xml:space="preserve">Date, time, </w:t>
                  </w:r>
                  <w:r w:rsidR="00A66581" w:rsidRPr="00D86676">
                    <w:rPr>
                      <w:color w:val="002F5F"/>
                      <w:sz w:val="24"/>
                      <w:szCs w:val="24"/>
                    </w:rPr>
                    <w:t>how often meetings are held</w:t>
                  </w:r>
                  <w:r w:rsidRPr="00D86676">
                    <w:rPr>
                      <w:color w:val="002F5F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Text Box 34" o:spid="_x0000_s1033" type="#_x0000_t202" style="position:absolute;margin-left:0;margin-top:-.3pt;width:93.75pt;height:3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tW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" filled="f" stroked="f">
            <v:textbox>
              <w:txbxContent>
                <w:p w:rsidR="00A66581" w:rsidRPr="008D6180" w:rsidRDefault="00A66581">
                  <w:pPr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</w:pPr>
                  <w:r w:rsidRPr="008D6180"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  <w:t>Where: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7" o:spid="_x0000_s1034" type="#_x0000_t202" style="position:absolute;margin-left:84.25pt;margin-top:8.4pt;width:169.25pt;height:33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d7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" filled="f" stroked="f">
            <v:textbox>
              <w:txbxContent>
                <w:p w:rsidR="00D21A30" w:rsidRPr="00D86676" w:rsidRDefault="007129D0">
                  <w:pPr>
                    <w:rPr>
                      <w:color w:val="002F5F"/>
                      <w:sz w:val="24"/>
                      <w:szCs w:val="24"/>
                    </w:rPr>
                  </w:pPr>
                  <w:r w:rsidRPr="00D86676">
                    <w:rPr>
                      <w:color w:val="002F5F"/>
                      <w:sz w:val="24"/>
                      <w:szCs w:val="24"/>
                    </w:rPr>
                    <w:t>[</w:t>
                  </w:r>
                  <w:r w:rsidR="00D21A30" w:rsidRPr="00D86676">
                    <w:rPr>
                      <w:color w:val="002F5F"/>
                      <w:sz w:val="24"/>
                      <w:szCs w:val="24"/>
                    </w:rPr>
                    <w:t>Location</w:t>
                  </w:r>
                  <w:r w:rsidRPr="00D86676">
                    <w:rPr>
                      <w:color w:val="002F5F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Text Box 35" o:spid="_x0000_s1035" type="#_x0000_t202" style="position:absolute;margin-left:11.7pt;margin-top:8.6pt;width:76.65pt;height:37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gv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" filled="f" stroked="f">
            <v:textbox>
              <w:txbxContent>
                <w:p w:rsidR="00A66581" w:rsidRPr="008D6180" w:rsidRDefault="00A66581">
                  <w:pPr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</w:pPr>
                  <w:r w:rsidRPr="008D6180">
                    <w:rPr>
                      <w:rFonts w:ascii="Century Gothic" w:hAnsi="Century Gothic"/>
                      <w:b/>
                      <w:color w:val="595959"/>
                      <w:sz w:val="44"/>
                      <w:szCs w:val="44"/>
                    </w:rPr>
                    <w:t>What: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8" o:spid="_x0000_s1036" type="#_x0000_t202" style="position:absolute;margin-left:79.65pt;margin-top:9.2pt;width:180.5pt;height:138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I2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" filled="f" stroked="f">
            <v:textbox>
              <w:txbxContent>
                <w:p w:rsidR="00D21A30" w:rsidRPr="00D86676" w:rsidRDefault="007129D0" w:rsidP="00D21A30">
                  <w:pPr>
                    <w:rPr>
                      <w:color w:val="002F5F"/>
                      <w:sz w:val="24"/>
                      <w:szCs w:val="24"/>
                    </w:rPr>
                  </w:pPr>
                  <w:r w:rsidRPr="00D86676">
                    <w:rPr>
                      <w:color w:val="002F5F"/>
                      <w:sz w:val="24"/>
                      <w:szCs w:val="24"/>
                    </w:rPr>
                    <w:t>[</w:t>
                  </w:r>
                  <w:r w:rsidR="00D21A30" w:rsidRPr="00D86676">
                    <w:rPr>
                      <w:color w:val="002F5F"/>
                      <w:sz w:val="24"/>
                      <w:szCs w:val="24"/>
                    </w:rPr>
                    <w:t>Potential activities done during meetings</w:t>
                  </w:r>
                  <w:r w:rsidRPr="00D86676">
                    <w:rPr>
                      <w:color w:val="002F5F"/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B65E6"/>
    <w:p w:rsidR="008B65E6" w:rsidRDefault="008B65E6"/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Freeform 6" o:spid="_x0000_s1062" style="position:absolute;margin-left:270pt;margin-top:1pt;width:531pt;height:12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" path="m,2160r10440,540l10440,,,1440r,720xe" stroked="f">
            <v:path arrowok="t" o:connecttype="custom" o:connectlocs="0,1312672;6743700,1640840;6743700,0;0,875115;0,1312672" o:connectangles="0,0,0,0,0"/>
          </v:shape>
        </w:pict>
      </w:r>
    </w:p>
    <w:p w:rsidR="008B65E6" w:rsidRDefault="00853739">
      <w:r>
        <w:rPr>
          <w:noProof/>
          <w:lang w:eastAsia="zh-CN"/>
        </w:rPr>
        <w:pict>
          <v:shape id="Text Box 40" o:spid="_x0000_s1037" type="#_x0000_t202" style="position:absolute;margin-left:4.15pt;margin-top:4.35pt;width:158.2pt;height:53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4NuAIAAMM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" filled="f" stroked="f">
            <v:textbox>
              <w:txbxContent>
                <w:p w:rsidR="001C5147" w:rsidRPr="008D6180" w:rsidRDefault="001C5147" w:rsidP="001C5147">
                  <w:pPr>
                    <w:rPr>
                      <w:rFonts w:ascii="Century Gothic" w:hAnsi="Century Gothic"/>
                      <w:b/>
                      <w:color w:val="2E95FF"/>
                      <w:sz w:val="52"/>
                      <w:szCs w:val="52"/>
                    </w:rPr>
                  </w:pPr>
                  <w:proofErr w:type="gramStart"/>
                  <w:r w:rsidRPr="008D6180">
                    <w:rPr>
                      <w:rFonts w:ascii="Century Gothic" w:hAnsi="Century Gothic"/>
                      <w:b/>
                      <w:color w:val="2E95FF"/>
                      <w:sz w:val="52"/>
                      <w:szCs w:val="52"/>
                    </w:rPr>
                    <w:t>Questions?</w:t>
                  </w:r>
                  <w:proofErr w:type="gramEnd"/>
                </w:p>
              </w:txbxContent>
            </v:textbox>
          </v:shape>
        </w:pict>
      </w:r>
      <w:r w:rsidR="00AF09DF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8372475</wp:posOffset>
            </wp:positionH>
            <wp:positionV relativeFrom="paragraph">
              <wp:posOffset>140970</wp:posOffset>
            </wp:positionV>
            <wp:extent cx="1371600" cy="1076325"/>
            <wp:effectExtent l="0" t="0" r="0" b="0"/>
            <wp:wrapNone/>
            <wp:docPr id="64" name="Picture 7" descr="CKI Wordmark_mac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KI Wordmark_mac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5E6" w:rsidRDefault="00853739">
      <w:r>
        <w:rPr>
          <w:noProof/>
          <w:lang w:eastAsia="zh-CN"/>
        </w:rPr>
        <w:pict>
          <v:shape id="Text Box 41" o:spid="_x0000_s1038" type="#_x0000_t202" style="position:absolute;margin-left:20.95pt;margin-top:10.1pt;width:239.4pt;height:56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" filled="f" stroked="f">
            <v:textbox>
              <w:txbxContent>
                <w:p w:rsidR="007129D0" w:rsidRPr="008D6180" w:rsidRDefault="007129D0" w:rsidP="007129D0">
                  <w:pPr>
                    <w:rPr>
                      <w:rFonts w:ascii="Century Gothic" w:hAnsi="Century Gothic"/>
                      <w:b/>
                      <w:color w:val="2E95FF"/>
                      <w:sz w:val="72"/>
                      <w:szCs w:val="72"/>
                    </w:rPr>
                  </w:pPr>
                  <w:proofErr w:type="gramStart"/>
                  <w:r w:rsidRPr="008D6180">
                    <w:rPr>
                      <w:rFonts w:ascii="Century Gothic" w:hAnsi="Century Gothic"/>
                      <w:b/>
                      <w:color w:val="2E95FF"/>
                      <w:sz w:val="72"/>
                      <w:szCs w:val="72"/>
                    </w:rPr>
                    <w:t>Comments?</w:t>
                  </w:r>
                  <w:proofErr w:type="gramEnd"/>
                </w:p>
              </w:txbxContent>
            </v:textbox>
          </v:shape>
        </w:pict>
      </w:r>
    </w:p>
    <w:p w:rsidR="008B65E6" w:rsidRDefault="00AF09DF"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5735</wp:posOffset>
            </wp:positionV>
            <wp:extent cx="622935" cy="619125"/>
            <wp:effectExtent l="0" t="0" r="0" b="0"/>
            <wp:wrapNone/>
            <wp:docPr id="63" name="Picture 12" descr="Circle K I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rcle K I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5E6" w:rsidRDefault="008B65E6"/>
    <w:p w:rsidR="008B65E6" w:rsidRDefault="00853739">
      <w:r>
        <w:rPr>
          <w:noProof/>
          <w:lang w:eastAsia="zh-CN"/>
        </w:rPr>
        <w:pict>
          <v:shape id="Text Box 42" o:spid="_x0000_s1039" type="#_x0000_t202" style="position:absolute;margin-left:11.7pt;margin-top:10.6pt;width:111.35pt;height:30.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j+uwIAAMM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" filled="f" stroked="f">
            <v:textbox>
              <w:txbxContent>
                <w:p w:rsidR="007129D0" w:rsidRPr="008D6180" w:rsidRDefault="007129D0" w:rsidP="007129D0">
                  <w:pPr>
                    <w:rPr>
                      <w:rFonts w:ascii="Century Gothic" w:hAnsi="Century Gothic"/>
                      <w:b/>
                      <w:color w:val="2E95FF"/>
                      <w:sz w:val="36"/>
                      <w:szCs w:val="36"/>
                    </w:rPr>
                  </w:pPr>
                  <w:proofErr w:type="gramStart"/>
                  <w:r w:rsidRPr="008D6180">
                    <w:rPr>
                      <w:rFonts w:ascii="Century Gothic" w:hAnsi="Century Gothic"/>
                      <w:b/>
                      <w:color w:val="2E95FF"/>
                      <w:sz w:val="36"/>
                      <w:szCs w:val="36"/>
                    </w:rPr>
                    <w:t>Concerns?</w:t>
                  </w:r>
                  <w:proofErr w:type="gramEnd"/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shape id="Text Box 8" o:spid="_x0000_s1040" type="#_x0000_t202" style="position:absolute;margin-left:552.55pt;margin-top:4.4pt;width:163.25pt;height:61.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oT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" filled="f" stroked="f">
            <v:textbox>
              <w:txbxContent>
                <w:p w:rsidR="00613E21" w:rsidRPr="008D6180" w:rsidRDefault="00613E21">
                  <w:pPr>
                    <w:rPr>
                      <w:rFonts w:ascii="Century Gothic" w:hAnsi="Century Gothic"/>
                      <w:b/>
                      <w:color w:val="920E23"/>
                      <w:sz w:val="56"/>
                      <w:szCs w:val="56"/>
                    </w:rPr>
                  </w:pPr>
                  <w:r w:rsidRPr="008D6180">
                    <w:rPr>
                      <w:rFonts w:ascii="Century Gothic" w:hAnsi="Century Gothic"/>
                      <w:b/>
                      <w:color w:val="920E23"/>
                      <w:sz w:val="56"/>
                      <w:szCs w:val="56"/>
                    </w:rPr>
                    <w:t>Welcom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41" type="#_x0000_t202" style="position:absolute;margin-left:270pt;margin-top:4.15pt;width:261pt;height:1in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" filled="f" stroked="f">
            <v:textbox>
              <w:txbxContent>
                <w:p w:rsidR="0046257D" w:rsidRPr="00023DF1" w:rsidRDefault="0046257D" w:rsidP="0046257D">
                  <w:pPr>
                    <w:pStyle w:val="CKIcontactinfo"/>
                  </w:pPr>
                  <w:r w:rsidRPr="00023DF1">
                    <w:t>A Kiwanis-family member</w:t>
                  </w:r>
                </w:p>
                <w:p w:rsidR="0046257D" w:rsidRPr="00023DF1" w:rsidRDefault="0046257D" w:rsidP="0046257D">
                  <w:pPr>
                    <w:pStyle w:val="CKIcontactinfo"/>
                    <w:spacing w:line="120" w:lineRule="exact"/>
                  </w:pPr>
                </w:p>
                <w:p w:rsidR="0046257D" w:rsidRPr="00023DF1" w:rsidRDefault="0046257D" w:rsidP="0046257D">
                  <w:pPr>
                    <w:pStyle w:val="CKIcontactinfo"/>
                  </w:pPr>
                  <w:r w:rsidRPr="00023DF1">
                    <w:t xml:space="preserve">3636 WOODVIEW TRACE  </w:t>
                  </w:r>
                </w:p>
                <w:p w:rsidR="0046257D" w:rsidRPr="00023DF1" w:rsidRDefault="0046257D" w:rsidP="0046257D">
                  <w:pPr>
                    <w:pStyle w:val="CKIcontactinfo"/>
                  </w:pPr>
                  <w:r w:rsidRPr="00023DF1">
                    <w:t>INDIANAPOLIS, IN 46268 USA</w:t>
                  </w:r>
                </w:p>
                <w:p w:rsidR="0046257D" w:rsidRPr="00023DF1" w:rsidRDefault="0046257D" w:rsidP="0046257D">
                  <w:pPr>
                    <w:pStyle w:val="CKIcontactinfo"/>
                  </w:pPr>
                  <w:r w:rsidRPr="00023DF1">
                    <w:t>1-800-KIWANI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43" o:spid="_x0000_s1042" type="#_x0000_t202" style="position:absolute;margin-left:45.05pt;margin-top:4.15pt;width:215.1pt;height:77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DZuAIAAMM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" filled="f" stroked="f">
            <v:textbox>
              <w:txbxContent>
                <w:p w:rsidR="007129D0" w:rsidRPr="00D86676" w:rsidRDefault="007129D0" w:rsidP="007129D0">
                  <w:pPr>
                    <w:rPr>
                      <w:color w:val="002F5F"/>
                      <w:sz w:val="24"/>
                      <w:szCs w:val="24"/>
                    </w:rPr>
                  </w:pPr>
                  <w:r w:rsidRPr="00D86676">
                    <w:rPr>
                      <w:color w:val="002F5F"/>
                      <w:sz w:val="24"/>
                      <w:szCs w:val="24"/>
                    </w:rPr>
                    <w:t>[Contact info (name, position, email address)]</w:t>
                  </w:r>
                </w:p>
              </w:txbxContent>
            </v:textbox>
          </v:shape>
        </w:pict>
      </w:r>
    </w:p>
    <w:p w:rsidR="008B65E6" w:rsidRDefault="00853739">
      <w:r>
        <w:rPr>
          <w:noProof/>
          <w:lang w:eastAsia="zh-CN"/>
        </w:rPr>
        <w:pict>
          <v:shape id="Text Box 10" o:spid="_x0000_s1043" type="#_x0000_t202" style="position:absolute;margin-left:649.5pt;margin-top:6.25pt;width:106.5pt;height:54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kouA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" filled="f" stroked="f">
            <v:textbox>
              <w:txbxContent>
                <w:p w:rsidR="00F25B05" w:rsidRPr="008D6180" w:rsidRDefault="00F25B05">
                  <w:pPr>
                    <w:rPr>
                      <w:rFonts w:ascii="Century Gothic" w:hAnsi="Century Gothic"/>
                      <w:b/>
                      <w:color w:val="FFFFFF"/>
                      <w:sz w:val="72"/>
                      <w:szCs w:val="72"/>
                    </w:rPr>
                  </w:pPr>
                  <w:r w:rsidRPr="008D6180">
                    <w:rPr>
                      <w:rFonts w:ascii="Century Gothic" w:hAnsi="Century Gothic"/>
                      <w:b/>
                      <w:color w:val="FFFFFF"/>
                      <w:sz w:val="72"/>
                      <w:szCs w:val="72"/>
                    </w:rPr>
                    <w:t>YOU!</w:t>
                  </w:r>
                </w:p>
              </w:txbxContent>
            </v:textbox>
          </v:shape>
        </w:pict>
      </w:r>
    </w:p>
    <w:p w:rsidR="008B65E6" w:rsidRDefault="008B65E6"/>
    <w:p w:rsidR="008B65E6" w:rsidRDefault="008B65E6"/>
    <w:p w:rsidR="008B65E6" w:rsidRDefault="008B65E6"/>
    <w:p w:rsidR="008B65E6" w:rsidRDefault="00853739">
      <w:r>
        <w:rPr>
          <w:noProof/>
          <w:lang w:eastAsia="zh-CN"/>
        </w:rPr>
        <w:pict>
          <v:rect id="Rectangle 21" o:spid="_x0000_s1061" style="position:absolute;margin-left:269.6pt;margin-top:-1.65pt;width:270pt;height:615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" fillcolor="#8dc73f" stroked="f" strokecolor="#f2f2f2" strokeweight="3pt">
            <v:shadow color="#46641d" opacity=".5" offset="1pt"/>
          </v:rect>
        </w:pict>
      </w:r>
      <w:r>
        <w:rPr>
          <w:noProof/>
          <w:lang w:eastAsia="zh-CN"/>
        </w:rPr>
        <w:pict>
          <v:shape id="Text Box 48" o:spid="_x0000_s1044" type="#_x0000_t202" style="position:absolute;margin-left:595.45pt;margin-top:8.4pt;width:196.55pt;height:51.7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qfugIAAMM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" filled="f" stroked="f">
            <v:textbox>
              <w:txbxContent>
                <w:p w:rsidR="00EB687D" w:rsidRPr="005739F8" w:rsidRDefault="00EB687D">
                  <w:pPr>
                    <w:rPr>
                      <w:rFonts w:ascii="Century Gothic" w:hAnsi="Century Gothic"/>
                      <w:b/>
                      <w:color w:val="614D7D"/>
                      <w:sz w:val="64"/>
                      <w:szCs w:val="64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614D7D"/>
                      <w:sz w:val="64"/>
                      <w:szCs w:val="64"/>
                    </w:rPr>
                    <w:t>How to Join</w:t>
                  </w:r>
                </w:p>
              </w:txbxContent>
            </v:textbox>
          </v:shape>
        </w:pict>
      </w:r>
      <w:r w:rsidR="00AF09DF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6510</wp:posOffset>
            </wp:positionV>
            <wp:extent cx="6900545" cy="1896745"/>
            <wp:effectExtent l="0" t="0" r="0" b="0"/>
            <wp:wrapNone/>
            <wp:docPr id="62" name="Picture 7" descr="ai0102_0257 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0102_0257 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75" b="3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rect id="Rectangle 13" o:spid="_x0000_s1060" style="position:absolute;margin-left:0;margin-top:-1.3pt;width:270pt;height:615.7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" fillcolor="#f8981d" stroked="f" strokecolor="#f2f2f2" strokeweight="3pt">
            <v:shadow color="#854c04" opacity=".5" offset="1pt"/>
          </v:rect>
        </w:pict>
      </w:r>
    </w:p>
    <w:p w:rsidR="008B65E6" w:rsidRDefault="00853739">
      <w:r>
        <w:rPr>
          <w:noProof/>
          <w:lang w:eastAsia="zh-CN"/>
        </w:rPr>
        <w:pict>
          <v:shape id="Text Box 49" o:spid="_x0000_s1045" type="#_x0000_t202" style="position:absolute;margin-left:650.4pt;margin-top:3.15pt;width:102.8pt;height:56.9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Kx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" filled="f" stroked="f">
            <v:textbox>
              <w:txbxContent>
                <w:p w:rsidR="00EB687D" w:rsidRPr="005739F8" w:rsidRDefault="00EB687D">
                  <w:pPr>
                    <w:rPr>
                      <w:rFonts w:ascii="Century Gothic" w:hAnsi="Century Gothic"/>
                      <w:color w:val="BEB2D0"/>
                      <w:sz w:val="80"/>
                      <w:szCs w:val="80"/>
                    </w:rPr>
                  </w:pPr>
                  <w:r w:rsidRPr="005739F8">
                    <w:rPr>
                      <w:rFonts w:ascii="Century Gothic" w:hAnsi="Century Gothic"/>
                      <w:color w:val="BEB2D0"/>
                      <w:sz w:val="80"/>
                      <w:szCs w:val="80"/>
                    </w:rPr>
                    <w:t>Join</w:t>
                  </w:r>
                </w:p>
              </w:txbxContent>
            </v:textbox>
          </v:shape>
        </w:pict>
      </w:r>
    </w:p>
    <w:p w:rsidR="008B65E6" w:rsidRDefault="008B65E6"/>
    <w:p w:rsidR="00C81D9F" w:rsidRDefault="00C81D9F"/>
    <w:p w:rsidR="00C81D9F" w:rsidRPr="00C81D9F" w:rsidRDefault="00853739" w:rsidP="00C81D9F">
      <w:r>
        <w:rPr>
          <w:noProof/>
          <w:lang w:eastAsia="zh-CN"/>
        </w:rPr>
        <w:pict>
          <v:shape id="Text Box 25" o:spid="_x0000_s1046" type="#_x0000_t202" style="position:absolute;margin-left:539.5pt;margin-top:1pt;width:241.25pt;height:145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I5ugIAAMQ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" filled="f" stroked="f">
            <v:textbox>
              <w:txbxContent>
                <w:p w:rsidR="005469EC" w:rsidRPr="00573F60" w:rsidRDefault="005C6CC4" w:rsidP="005C6C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73F60">
                    <w:rPr>
                      <w:sz w:val="24"/>
                      <w:szCs w:val="24"/>
                    </w:rPr>
                    <w:t>Dues: [your club’s membership dues]</w:t>
                  </w:r>
                </w:p>
                <w:p w:rsidR="005C6CC4" w:rsidRPr="00573F60" w:rsidRDefault="005C6CC4" w:rsidP="005C6CC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573F60">
                    <w:rPr>
                      <w:sz w:val="24"/>
                      <w:szCs w:val="24"/>
                    </w:rPr>
                    <w:t>Minimum membership requirements: [if your club has them, list/explain each requirement]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Freeform 44" o:spid="_x0000_s1059" style="position:absolute;margin-left:-75.35pt;margin-top:6.05pt;width:615.35pt;height:1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" path="m,2160r10440,540l10440,,,1440r,720xe" fillcolor="#963" stroked="f">
            <v:path arrowok="t" o:connecttype="custom" o:connectlocs="0,1162304;7814945,1452880;7814945,0;0,774869;0,1162304" o:connectangles="0,0,0,0,0"/>
          </v:shape>
        </w:pict>
      </w:r>
    </w:p>
    <w:p w:rsidR="00C81D9F" w:rsidRPr="00C81D9F" w:rsidRDefault="00C81D9F" w:rsidP="00C81D9F"/>
    <w:p w:rsidR="00C81D9F" w:rsidRPr="00C81D9F" w:rsidRDefault="00853739" w:rsidP="00C81D9F">
      <w:r>
        <w:rPr>
          <w:noProof/>
          <w:lang w:eastAsia="zh-CN"/>
        </w:rPr>
        <w:pict>
          <v:shape id="Text Box 19" o:spid="_x0000_s1047" type="#_x0000_t202" style="position:absolute;margin-left:16.75pt;margin-top:5.15pt;width:269.6pt;height:75.1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Nlug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" filled="f" stroked="f">
            <v:textbox>
              <w:txbxContent>
                <w:p w:rsidR="00B3136F" w:rsidRPr="005739F8" w:rsidRDefault="00B3136F">
                  <w:pPr>
                    <w:rPr>
                      <w:rFonts w:ascii="Century Gothic" w:hAnsi="Century Gothic"/>
                      <w:color w:val="FFFFFF"/>
                      <w:sz w:val="84"/>
                      <w:szCs w:val="84"/>
                    </w:rPr>
                  </w:pPr>
                  <w:r w:rsidRPr="005739F8">
                    <w:rPr>
                      <w:rFonts w:ascii="Century Gothic" w:hAnsi="Century Gothic"/>
                      <w:color w:val="FFFFFF"/>
                      <w:sz w:val="84"/>
                      <w:szCs w:val="84"/>
                    </w:rPr>
                    <w:t>What is CKI?</w:t>
                  </w:r>
                </w:p>
              </w:txbxContent>
            </v:textbox>
          </v:shape>
        </w:pict>
      </w:r>
    </w:p>
    <w:p w:rsidR="00C81D9F" w:rsidRPr="00C81D9F" w:rsidRDefault="00C81D9F" w:rsidP="00C81D9F"/>
    <w:p w:rsidR="00C81D9F" w:rsidRPr="00C81D9F" w:rsidRDefault="00C81D9F" w:rsidP="00C81D9F"/>
    <w:p w:rsidR="00C81D9F" w:rsidRPr="00C81D9F" w:rsidRDefault="00853739" w:rsidP="00C81D9F">
      <w:r>
        <w:rPr>
          <w:noProof/>
          <w:lang w:eastAsia="zh-CN"/>
        </w:rPr>
        <w:pict>
          <v:shape id="Text Box 30" o:spid="_x0000_s1048" type="#_x0000_t202" style="position:absolute;margin-left:269.95pt;margin-top:10.6pt;width:271.25pt;height:98.8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" filled="f" stroked="f">
            <v:textbox>
              <w:txbxContent>
                <w:p w:rsidR="00D27FFA" w:rsidRPr="005739F8" w:rsidRDefault="00D27FFA">
                  <w:pPr>
                    <w:rPr>
                      <w:rFonts w:ascii="Century Gothic" w:hAnsi="Century Gothic"/>
                      <w:b/>
                      <w:color w:val="262626"/>
                      <w:sz w:val="36"/>
                      <w:szCs w:val="36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262626"/>
                      <w:sz w:val="36"/>
                      <w:szCs w:val="36"/>
                    </w:rPr>
                    <w:t>CKI is the world’s premier collegiate service organization that promotes…</w:t>
                  </w:r>
                </w:p>
              </w:txbxContent>
            </v:textbox>
          </v:shape>
        </w:pict>
      </w:r>
    </w:p>
    <w:p w:rsidR="00C81D9F" w:rsidRPr="00C81D9F" w:rsidRDefault="00C81D9F" w:rsidP="00C81D9F"/>
    <w:p w:rsidR="00C81D9F" w:rsidRPr="00C81D9F" w:rsidRDefault="00853739" w:rsidP="00C81D9F">
      <w:r>
        <w:rPr>
          <w:noProof/>
          <w:lang w:eastAsia="zh-CN"/>
        </w:rPr>
        <w:pict>
          <v:shape id="Text Box 28" o:spid="_x0000_s1049" type="#_x0000_t202" style="position:absolute;margin-left:11.7pt;margin-top:8.8pt;width:113.85pt;height:41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1m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NjyjIPOwOt+AD+zh3Nos6OqhztZfdVIyGVLxYbdKCXHltEa0gvtTf/s&#10;6oSjLch6/CBriEO3RjqgfaN6WzuoBgJ0aNPjqTU2l8qGJGQWQEKoAlscXSbz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" filled="f" stroked="f">
            <v:textbox>
              <w:txbxContent>
                <w:p w:rsidR="005469EC" w:rsidRPr="005739F8" w:rsidRDefault="005469EC">
                  <w:pPr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  <w:t>Service</w:t>
                  </w:r>
                </w:p>
              </w:txbxContent>
            </v:textbox>
          </v:shape>
        </w:pict>
      </w:r>
    </w:p>
    <w:p w:rsidR="00C81D9F" w:rsidRPr="00C81D9F" w:rsidRDefault="00C81D9F" w:rsidP="00C81D9F"/>
    <w:p w:rsidR="00C81D9F" w:rsidRPr="00C81D9F" w:rsidRDefault="00853739" w:rsidP="00C81D9F">
      <w:r>
        <w:rPr>
          <w:noProof/>
          <w:lang w:eastAsia="zh-CN"/>
        </w:rPr>
        <w:pict>
          <v:shape id="Text Box 53" o:spid="_x0000_s1050" type="#_x0000_t202" style="position:absolute;margin-left:650.3pt;margin-top:3.85pt;width:2in;height:240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r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" filled="f" stroked="f">
            <v:textbox>
              <w:txbxContent>
                <w:p w:rsidR="00C81D9F" w:rsidRPr="005739F8" w:rsidRDefault="00C81D9F" w:rsidP="00C81D9F">
                  <w:pPr>
                    <w:jc w:val="right"/>
                    <w:rPr>
                      <w:rFonts w:ascii="Century Gothic" w:hAnsi="Century Gothic"/>
                      <w:b/>
                      <w:color w:val="000000"/>
                      <w:sz w:val="40"/>
                      <w:szCs w:val="40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000000"/>
                      <w:sz w:val="40"/>
                      <w:szCs w:val="40"/>
                    </w:rPr>
                    <w:t xml:space="preserve">The world’s largest </w:t>
                  </w:r>
                  <w:r w:rsidRPr="005739F8">
                    <w:rPr>
                      <w:rStyle w:val="apple-style-span"/>
                      <w:rFonts w:ascii="Century Gothic" w:hAnsi="Century Gothic" w:cs="Arial"/>
                      <w:b/>
                      <w:color w:val="000000"/>
                      <w:sz w:val="40"/>
                      <w:szCs w:val="40"/>
                    </w:rPr>
                    <w:t>collegiate community service organization</w:t>
                  </w:r>
                  <w:r w:rsidRPr="005739F8">
                    <w:rPr>
                      <w:rFonts w:ascii="Century Gothic" w:hAnsi="Century Gothic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C81D9F" w:rsidRPr="00C81D9F" w:rsidRDefault="00853739" w:rsidP="00C81D9F">
      <w:r>
        <w:rPr>
          <w:noProof/>
          <w:lang w:eastAsia="zh-CN"/>
        </w:rPr>
        <w:pict>
          <v:shape id="Text Box 45" o:spid="_x0000_s1051" type="#_x0000_t202" style="position:absolute;margin-left:25.5pt;margin-top:4.9pt;width:230pt;height:206.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y9vwIAAMM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" filled="f" stroked="f">
            <v:textbox>
              <w:txbxContent>
                <w:p w:rsidR="00746EC9" w:rsidRPr="002A3405" w:rsidRDefault="009F4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[</w:t>
                  </w:r>
                  <w:r w:rsidR="005C6CC4">
                    <w:rPr>
                      <w:sz w:val="24"/>
                      <w:szCs w:val="24"/>
                    </w:rPr>
                    <w:t xml:space="preserve">The </w:t>
                  </w:r>
                  <w:r w:rsidR="00746EC9" w:rsidRPr="002A3405">
                    <w:rPr>
                      <w:sz w:val="24"/>
                      <w:szCs w:val="24"/>
                    </w:rPr>
                    <w:t>core of Circle K International is service, more specifically servic</w:t>
                  </w:r>
                  <w:r w:rsidR="002A3405" w:rsidRPr="002A3405">
                    <w:rPr>
                      <w:sz w:val="24"/>
                      <w:szCs w:val="24"/>
                    </w:rPr>
                    <w:t>e to the children of the world.  Many of our service events seek to aid the children in our community, whether it’s donating books, tutoring local students, or preparing holiday gifts.</w:t>
                  </w:r>
                  <w:r w:rsidR="002604AC">
                    <w:rPr>
                      <w:sz w:val="24"/>
                      <w:szCs w:val="24"/>
                    </w:rPr>
                    <w:t xml:space="preserve">  </w:t>
                  </w:r>
                  <w:r w:rsidR="005C6CC4">
                    <w:rPr>
                      <w:sz w:val="24"/>
                      <w:szCs w:val="24"/>
                    </w:rPr>
                    <w:t xml:space="preserve">Some of our upcoming service </w:t>
                  </w:r>
                  <w:r w:rsidR="002604AC">
                    <w:rPr>
                      <w:sz w:val="24"/>
                      <w:szCs w:val="24"/>
                    </w:rPr>
                    <w:t>projects includ</w:t>
                  </w:r>
                  <w:r w:rsidR="00753161">
                    <w:rPr>
                      <w:sz w:val="24"/>
                      <w:szCs w:val="24"/>
                    </w:rPr>
                    <w:t>e [LIST A FEW OF YOUR CLUB’S FAVORITE PROJECTS]</w:t>
                  </w:r>
                  <w:r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</w:p>
    <w:p w:rsidR="00C81D9F" w:rsidRPr="00C81D9F" w:rsidRDefault="00C81D9F" w:rsidP="00C81D9F"/>
    <w:p w:rsidR="00C81D9F" w:rsidRDefault="00C81D9F" w:rsidP="00C81D9F"/>
    <w:p w:rsidR="00C81D9F" w:rsidRDefault="00C81D9F" w:rsidP="00C81D9F"/>
    <w:p w:rsidR="0049373E" w:rsidRPr="00C81D9F" w:rsidRDefault="00853739" w:rsidP="00C81D9F">
      <w:pPr>
        <w:tabs>
          <w:tab w:val="left" w:pos="14937"/>
        </w:tabs>
      </w:pPr>
      <w:r>
        <w:rPr>
          <w:noProof/>
          <w:lang w:eastAsia="zh-CN"/>
        </w:rPr>
        <w:pict>
          <v:shape id="Text Box 58" o:spid="_x0000_s1052" type="#_x0000_t202" style="position:absolute;margin-left:286.25pt;margin-top:271.7pt;width:258.95pt;height:56.9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0/vAIAAMI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" filled="f" stroked="f">
            <v:textbox>
              <w:txbxContent>
                <w:p w:rsidR="00A24760" w:rsidRPr="005739F8" w:rsidRDefault="00A24760" w:rsidP="00A24760">
                  <w:pPr>
                    <w:rPr>
                      <w:rFonts w:ascii="Century Gothic" w:hAnsi="Century Gothic"/>
                      <w:b/>
                      <w:color w:val="404040"/>
                      <w:sz w:val="72"/>
                      <w:szCs w:val="72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F9C9D0"/>
                      <w:sz w:val="72"/>
                      <w:szCs w:val="72"/>
                    </w:rPr>
                    <w:t>Love</w:t>
                  </w:r>
                  <w:r w:rsidRPr="005739F8">
                    <w:rPr>
                      <w:rFonts w:ascii="Century Gothic" w:hAnsi="Century Gothic"/>
                      <w:b/>
                      <w:color w:val="404040"/>
                      <w:sz w:val="72"/>
                      <w:szCs w:val="72"/>
                    </w:rPr>
                    <w:t xml:space="preserve"> </w:t>
                  </w:r>
                  <w:r w:rsidRPr="005739F8">
                    <w:rPr>
                      <w:rFonts w:ascii="Century Gothic" w:hAnsi="Century Gothic"/>
                      <w:b/>
                      <w:color w:val="595959"/>
                      <w:sz w:val="72"/>
                      <w:szCs w:val="72"/>
                    </w:rPr>
                    <w:t>to Serv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7" o:spid="_x0000_s1053" type="#_x0000_t202" style="position:absolute;margin-left:377.55pt;margin-top:17.2pt;width:154.4pt;height:39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zA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" filled="f" stroked="f">
            <v:textbox>
              <w:txbxContent>
                <w:p w:rsidR="005469EC" w:rsidRPr="005739F8" w:rsidRDefault="005469EC">
                  <w:pPr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  <w:t>Leadership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9" o:spid="_x0000_s1054" type="#_x0000_t202" style="position:absolute;margin-left:16.7pt;margin-top:158.7pt;width:157.35pt;height:39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I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" filled="f" stroked="f">
            <v:textbox>
              <w:txbxContent>
                <w:p w:rsidR="005469EC" w:rsidRPr="005739F8" w:rsidRDefault="005469EC">
                  <w:pPr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C41330"/>
                      <w:sz w:val="52"/>
                      <w:szCs w:val="52"/>
                    </w:rPr>
                    <w:t>Fellowship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57" o:spid="_x0000_s1055" type="#_x0000_t202" style="position:absolute;margin-left:278.35pt;margin-top:254pt;width:164.4pt;height:40.0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OT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" filled="f" stroked="f">
            <v:textbox>
              <w:txbxContent>
                <w:p w:rsidR="00A24760" w:rsidRPr="005739F8" w:rsidRDefault="00A24760">
                  <w:pPr>
                    <w:rPr>
                      <w:rFonts w:ascii="Century Gothic" w:hAnsi="Century Gothic"/>
                      <w:b/>
                      <w:color w:val="808080"/>
                      <w:sz w:val="48"/>
                      <w:szCs w:val="48"/>
                    </w:rPr>
                  </w:pPr>
                  <w:r w:rsidRPr="005739F8">
                    <w:rPr>
                      <w:rFonts w:ascii="Century Gothic" w:hAnsi="Century Gothic"/>
                      <w:b/>
                      <w:color w:val="808080"/>
                      <w:sz w:val="48"/>
                      <w:szCs w:val="48"/>
                    </w:rPr>
                    <w:t>Live to Serve</w:t>
                  </w:r>
                </w:p>
              </w:txbxContent>
            </v:textbox>
          </v:shape>
        </w:pict>
      </w:r>
      <w:r w:rsidR="00AF09DF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456805</wp:posOffset>
            </wp:positionH>
            <wp:positionV relativeFrom="paragraph">
              <wp:posOffset>3225800</wp:posOffset>
            </wp:positionV>
            <wp:extent cx="1233170" cy="859790"/>
            <wp:effectExtent l="0" t="0" r="0" b="0"/>
            <wp:wrapNone/>
            <wp:docPr id="60" name="Picture 10" descr="crabb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abby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9DF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546100</wp:posOffset>
            </wp:positionV>
            <wp:extent cx="3201670" cy="2824480"/>
            <wp:effectExtent l="0" t="0" r="0" b="0"/>
            <wp:wrapNone/>
            <wp:docPr id="61" name="Picture 8" descr="ai0102_0663 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i0102_0663 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268" t="12254" r="5307" b="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47" o:spid="_x0000_s1058" type="#_x0000_t202" style="position:absolute;margin-left:29.7pt;margin-top:206.4pt;width:230pt;height:122.2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V3vw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" filled="f" stroked="f">
            <v:textbox>
              <w:txbxContent>
                <w:p w:rsidR="009E3E77" w:rsidRPr="009F4D59" w:rsidRDefault="009F4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[</w:t>
                  </w:r>
                  <w:r w:rsidR="009E3E77" w:rsidRPr="009F4D59">
                    <w:rPr>
                      <w:sz w:val="24"/>
                      <w:szCs w:val="24"/>
                    </w:rPr>
                    <w:t xml:space="preserve">A strong network of </w:t>
                  </w:r>
                  <w:r w:rsidR="007573BA">
                    <w:rPr>
                      <w:sz w:val="24"/>
                      <w:szCs w:val="24"/>
                    </w:rPr>
                    <w:t>friendships</w:t>
                  </w:r>
                  <w:r w:rsidRPr="009F4D59">
                    <w:rPr>
                      <w:sz w:val="24"/>
                      <w:szCs w:val="24"/>
                    </w:rPr>
                    <w:t xml:space="preserve"> is the foundation of Circle K International.  We continue to expand and strengthen our network through various social events.</w:t>
                  </w:r>
                  <w:r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46" o:spid="_x0000_s1057" type="#_x0000_t202" style="position:absolute;margin-left:303.05pt;margin-top:57.65pt;width:200.95pt;height:186.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BxvAIAAMM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" filled="f" stroked="f">
            <v:textbox>
              <w:txbxContent>
                <w:p w:rsidR="00DB7F7A" w:rsidRPr="00DB7F7A" w:rsidRDefault="009F4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[</w:t>
                  </w:r>
                  <w:r w:rsidR="00DB7F7A" w:rsidRPr="00DB7F7A">
                    <w:rPr>
                      <w:sz w:val="24"/>
                      <w:szCs w:val="24"/>
                    </w:rPr>
                    <w:t>Circle K International also aims to develop members’ leadership skills.  Numerous opportunities are offered in the club, district, and in</w:t>
                  </w:r>
                  <w:bookmarkStart w:id="0" w:name="_GoBack"/>
                  <w:bookmarkEnd w:id="0"/>
                  <w:r w:rsidR="00DB7F7A" w:rsidRPr="00DB7F7A">
                    <w:rPr>
                      <w:sz w:val="24"/>
                      <w:szCs w:val="24"/>
                    </w:rPr>
                    <w:t xml:space="preserve">ternational level to encourage </w:t>
                  </w:r>
                  <w:r w:rsidR="005C6CC4">
                    <w:rPr>
                      <w:sz w:val="24"/>
                      <w:szCs w:val="24"/>
                    </w:rPr>
                    <w:t>members in realizing their service leadership</w:t>
                  </w:r>
                  <w:r w:rsidR="00DB7F7A" w:rsidRPr="00DB7F7A">
                    <w:rPr>
                      <w:sz w:val="24"/>
                      <w:szCs w:val="24"/>
                    </w:rPr>
                    <w:t xml:space="preserve"> potential.</w:t>
                  </w:r>
                  <w:r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C81D9F">
        <w:tab/>
      </w:r>
    </w:p>
    <w:sectPr w:rsidR="0049373E" w:rsidRPr="00C81D9F" w:rsidSect="00B303D5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FloMoti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665E8"/>
    <w:multiLevelType w:val="hybridMultilevel"/>
    <w:tmpl w:val="9334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29D"/>
    <w:rsid w:val="0001180F"/>
    <w:rsid w:val="00023FFB"/>
    <w:rsid w:val="000616B3"/>
    <w:rsid w:val="00112E59"/>
    <w:rsid w:val="001271ED"/>
    <w:rsid w:val="001C5147"/>
    <w:rsid w:val="002244FC"/>
    <w:rsid w:val="002509EC"/>
    <w:rsid w:val="002604AC"/>
    <w:rsid w:val="00273ADB"/>
    <w:rsid w:val="00280A84"/>
    <w:rsid w:val="002A3405"/>
    <w:rsid w:val="002D7BEE"/>
    <w:rsid w:val="00302FBD"/>
    <w:rsid w:val="003B6629"/>
    <w:rsid w:val="0040429D"/>
    <w:rsid w:val="0046257D"/>
    <w:rsid w:val="0049373E"/>
    <w:rsid w:val="005469EC"/>
    <w:rsid w:val="005739F8"/>
    <w:rsid w:val="00573F60"/>
    <w:rsid w:val="0058229D"/>
    <w:rsid w:val="005A77F7"/>
    <w:rsid w:val="005B3939"/>
    <w:rsid w:val="005B6110"/>
    <w:rsid w:val="005C6CC4"/>
    <w:rsid w:val="00613E21"/>
    <w:rsid w:val="00634F39"/>
    <w:rsid w:val="006924E1"/>
    <w:rsid w:val="007129D0"/>
    <w:rsid w:val="007172A8"/>
    <w:rsid w:val="00746EC9"/>
    <w:rsid w:val="00753161"/>
    <w:rsid w:val="00753796"/>
    <w:rsid w:val="007573BA"/>
    <w:rsid w:val="007F40EA"/>
    <w:rsid w:val="00853739"/>
    <w:rsid w:val="008A2C93"/>
    <w:rsid w:val="008A50AB"/>
    <w:rsid w:val="008B65E6"/>
    <w:rsid w:val="008D6180"/>
    <w:rsid w:val="00966224"/>
    <w:rsid w:val="009748D1"/>
    <w:rsid w:val="009E3613"/>
    <w:rsid w:val="009E3E77"/>
    <w:rsid w:val="009F4D59"/>
    <w:rsid w:val="00A24760"/>
    <w:rsid w:val="00A66581"/>
    <w:rsid w:val="00A8593B"/>
    <w:rsid w:val="00A8711B"/>
    <w:rsid w:val="00AE69FA"/>
    <w:rsid w:val="00AF09DF"/>
    <w:rsid w:val="00B11A84"/>
    <w:rsid w:val="00B15713"/>
    <w:rsid w:val="00B256A3"/>
    <w:rsid w:val="00B303D5"/>
    <w:rsid w:val="00B3136F"/>
    <w:rsid w:val="00BA79CE"/>
    <w:rsid w:val="00C81D9F"/>
    <w:rsid w:val="00CB5C9B"/>
    <w:rsid w:val="00CC4912"/>
    <w:rsid w:val="00CF16BF"/>
    <w:rsid w:val="00D21A30"/>
    <w:rsid w:val="00D27FFA"/>
    <w:rsid w:val="00D3325B"/>
    <w:rsid w:val="00D36AC1"/>
    <w:rsid w:val="00D86676"/>
    <w:rsid w:val="00DB7F7A"/>
    <w:rsid w:val="00DE59F1"/>
    <w:rsid w:val="00E017EF"/>
    <w:rsid w:val="00E10A2B"/>
    <w:rsid w:val="00E35542"/>
    <w:rsid w:val="00EA4663"/>
    <w:rsid w:val="00EB687D"/>
    <w:rsid w:val="00EE4718"/>
    <w:rsid w:val="00F25B05"/>
    <w:rsid w:val="00F45688"/>
    <w:rsid w:val="00F640C2"/>
    <w:rsid w:val="00F8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udy Old Style" w:eastAsia="Goudy Old Style" w:hAnsi="Goudy Old Style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1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AC1"/>
    <w:pPr>
      <w:keepNext/>
      <w:keepLines/>
      <w:spacing w:before="480"/>
      <w:outlineLvl w:val="0"/>
    </w:pPr>
    <w:rPr>
      <w:rFonts w:ascii="FloMotion" w:eastAsia="SimHei" w:hAnsi="FloMotion"/>
      <w:b/>
      <w:bCs/>
      <w:color w:val="6997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AC1"/>
    <w:pPr>
      <w:keepNext/>
      <w:keepLines/>
      <w:spacing w:before="200"/>
      <w:outlineLvl w:val="1"/>
    </w:pPr>
    <w:rPr>
      <w:rFonts w:ascii="FloMotion" w:eastAsia="SimHei" w:hAnsi="FloMotion"/>
      <w:b/>
      <w:bCs/>
      <w:color w:val="8DC73F"/>
      <w:sz w:val="26"/>
      <w:szCs w:val="26"/>
    </w:rPr>
  </w:style>
  <w:style w:type="paragraph" w:styleId="Heading3">
    <w:name w:val="heading 3"/>
    <w:link w:val="Heading3Char"/>
    <w:uiPriority w:val="9"/>
    <w:qFormat/>
    <w:rsid w:val="00D36AC1"/>
    <w:pPr>
      <w:spacing w:line="285" w:lineRule="auto"/>
      <w:outlineLvl w:val="2"/>
    </w:pPr>
    <w:rPr>
      <w:rFonts w:ascii="FloMotion" w:eastAsia="Times New Roman" w:hAnsi="FloMotion"/>
      <w:color w:val="000000"/>
      <w:kern w:val="28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AC1"/>
    <w:pPr>
      <w:keepNext/>
      <w:keepLines/>
      <w:spacing w:before="200"/>
      <w:outlineLvl w:val="3"/>
    </w:pPr>
    <w:rPr>
      <w:rFonts w:ascii="FloMotion" w:eastAsia="SimHei" w:hAnsi="FloMotion"/>
      <w:b/>
      <w:bCs/>
      <w:i/>
      <w:iCs/>
      <w:color w:val="8DC7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AC1"/>
    <w:rPr>
      <w:rFonts w:ascii="FloMotion" w:eastAsia="SimHei" w:hAnsi="FloMotion" w:cs="Times New Roman"/>
      <w:b/>
      <w:bCs/>
      <w:color w:val="6997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AC1"/>
    <w:rPr>
      <w:rFonts w:ascii="FloMotion" w:eastAsia="SimHei" w:hAnsi="FloMotion" w:cs="Times New Roman"/>
      <w:b/>
      <w:bCs/>
      <w:color w:val="8DC73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AC1"/>
    <w:rPr>
      <w:rFonts w:ascii="FloMotion" w:eastAsia="Times New Roman" w:hAnsi="FloMotion"/>
      <w:color w:val="000000"/>
      <w:kern w:val="28"/>
      <w:sz w:val="28"/>
      <w:szCs w:val="28"/>
      <w:lang w:val="en-US" w:eastAsia="zh-TW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36AC1"/>
    <w:rPr>
      <w:rFonts w:ascii="FloMotion" w:eastAsia="SimHei" w:hAnsi="FloMotion" w:cs="Times New Roman"/>
      <w:b/>
      <w:bCs/>
      <w:i/>
      <w:iCs/>
      <w:color w:val="8DC73F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D36AC1"/>
    <w:rPr>
      <w:rFonts w:ascii="FloMotion" w:hAnsi="FloMotion"/>
      <w:b/>
      <w:color w:val="FFFFF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36AC1"/>
    <w:rPr>
      <w:rFonts w:ascii="FloMotion" w:hAnsi="FloMotion"/>
      <w:b/>
      <w:color w:val="FFFFFF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36AC1"/>
    <w:pPr>
      <w:tabs>
        <w:tab w:val="center" w:pos="4680"/>
        <w:tab w:val="right" w:pos="9360"/>
      </w:tabs>
      <w:spacing w:line="240" w:lineRule="auto"/>
      <w:jc w:val="center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D36AC1"/>
    <w:rPr>
      <w:rFonts w:ascii="Goudy Old Style" w:hAnsi="Goudy Old Style"/>
      <w:b/>
      <w:color w:val="FFFFFF"/>
    </w:rPr>
  </w:style>
  <w:style w:type="paragraph" w:styleId="Title">
    <w:name w:val="Title"/>
    <w:basedOn w:val="Normal"/>
    <w:next w:val="Normal"/>
    <w:link w:val="TitleChar"/>
    <w:uiPriority w:val="10"/>
    <w:qFormat/>
    <w:rsid w:val="00D36AC1"/>
    <w:pPr>
      <w:pBdr>
        <w:bottom w:val="single" w:sz="8" w:space="4" w:color="8DC73F"/>
      </w:pBdr>
      <w:spacing w:after="240" w:line="240" w:lineRule="auto"/>
      <w:contextualSpacing/>
    </w:pPr>
    <w:rPr>
      <w:rFonts w:ascii="FloMotion" w:eastAsia="SimHei" w:hAnsi="FloMotion"/>
      <w:color w:val="4839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AC1"/>
    <w:rPr>
      <w:rFonts w:ascii="FloMotion" w:eastAsia="SimHei" w:hAnsi="FloMotion" w:cs="Times New Roman"/>
      <w:color w:val="48395D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D36AC1"/>
    <w:rPr>
      <w:smallCaps/>
      <w:color w:val="002F5F"/>
      <w:u w:val="single"/>
    </w:rPr>
  </w:style>
  <w:style w:type="paragraph" w:customStyle="1" w:styleId="TitlePageHeader">
    <w:name w:val="Title Page Header"/>
    <w:link w:val="TitlePageHeaderChar"/>
    <w:qFormat/>
    <w:rsid w:val="00D36AC1"/>
    <w:pPr>
      <w:spacing w:line="276" w:lineRule="auto"/>
    </w:pPr>
    <w:rPr>
      <w:rFonts w:ascii="FloMotion" w:hAnsi="FloMotion"/>
      <w:b/>
      <w:color w:val="FFFFFF"/>
      <w:sz w:val="32"/>
      <w:szCs w:val="22"/>
      <w:lang w:eastAsia="en-US"/>
    </w:rPr>
  </w:style>
  <w:style w:type="character" w:customStyle="1" w:styleId="TitlePageHeaderChar">
    <w:name w:val="Title Page Header Char"/>
    <w:basedOn w:val="HeaderChar"/>
    <w:link w:val="TitlePageHeader"/>
    <w:rsid w:val="00D36AC1"/>
    <w:rPr>
      <w:rFonts w:ascii="FloMotion" w:hAnsi="FloMotion"/>
      <w:b/>
      <w:color w:val="FFFFFF"/>
      <w:sz w:val="3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93"/>
    <w:rPr>
      <w:rFonts w:ascii="Tahoma" w:hAnsi="Tahoma" w:cs="Tahoma"/>
      <w:sz w:val="16"/>
      <w:szCs w:val="16"/>
    </w:rPr>
  </w:style>
  <w:style w:type="paragraph" w:customStyle="1" w:styleId="CKIcontactinfo">
    <w:name w:val="CKI contact info"/>
    <w:basedOn w:val="Normal"/>
    <w:rsid w:val="0046257D"/>
    <w:pPr>
      <w:spacing w:line="260" w:lineRule="exact"/>
      <w:jc w:val="center"/>
    </w:pPr>
    <w:rPr>
      <w:rFonts w:ascii="Century Gothic" w:eastAsia="MS Mincho" w:hAnsi="Century Gothic"/>
      <w:spacing w:val="20"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822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8229D"/>
    <w:rPr>
      <w:b/>
      <w:bCs/>
      <w:smallCaps/>
      <w:color w:val="002F5F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229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8229D"/>
    <w:rPr>
      <w:rFonts w:ascii="Goudy Old Style" w:hAnsi="Goudy Old Style"/>
      <w:i/>
      <w:iCs/>
      <w:color w:val="000000"/>
    </w:rPr>
  </w:style>
  <w:style w:type="character" w:styleId="Strong">
    <w:name w:val="Strong"/>
    <w:basedOn w:val="DefaultParagraphFont"/>
    <w:uiPriority w:val="22"/>
    <w:qFormat/>
    <w:rsid w:val="0058229D"/>
    <w:rPr>
      <w:b/>
      <w:bCs/>
    </w:rPr>
  </w:style>
  <w:style w:type="paragraph" w:styleId="ListParagraph">
    <w:name w:val="List Paragraph"/>
    <w:basedOn w:val="Normal"/>
    <w:uiPriority w:val="34"/>
    <w:qFormat/>
    <w:rsid w:val="0058229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81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udy Old Style" w:eastAsia="Goudy Old Style" w:hAnsi="Goudy Old Style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1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AC1"/>
    <w:pPr>
      <w:keepNext/>
      <w:keepLines/>
      <w:spacing w:before="480"/>
      <w:outlineLvl w:val="0"/>
    </w:pPr>
    <w:rPr>
      <w:rFonts w:ascii="FloMotion" w:eastAsia="黑体" w:hAnsi="FloMotion"/>
      <w:b/>
      <w:bCs/>
      <w:color w:val="6997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AC1"/>
    <w:pPr>
      <w:keepNext/>
      <w:keepLines/>
      <w:spacing w:before="200"/>
      <w:outlineLvl w:val="1"/>
    </w:pPr>
    <w:rPr>
      <w:rFonts w:ascii="FloMotion" w:eastAsia="黑体" w:hAnsi="FloMotion"/>
      <w:b/>
      <w:bCs/>
      <w:color w:val="8DC73F"/>
      <w:sz w:val="26"/>
      <w:szCs w:val="26"/>
    </w:rPr>
  </w:style>
  <w:style w:type="paragraph" w:styleId="Heading3">
    <w:name w:val="heading 3"/>
    <w:link w:val="Heading3Char"/>
    <w:uiPriority w:val="9"/>
    <w:qFormat/>
    <w:rsid w:val="00D36AC1"/>
    <w:pPr>
      <w:spacing w:line="285" w:lineRule="auto"/>
      <w:outlineLvl w:val="2"/>
    </w:pPr>
    <w:rPr>
      <w:rFonts w:ascii="FloMotion" w:eastAsia="Times New Roman" w:hAnsi="FloMotion"/>
      <w:color w:val="000000"/>
      <w:kern w:val="28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AC1"/>
    <w:pPr>
      <w:keepNext/>
      <w:keepLines/>
      <w:spacing w:before="200"/>
      <w:outlineLvl w:val="3"/>
    </w:pPr>
    <w:rPr>
      <w:rFonts w:ascii="FloMotion" w:eastAsia="黑体" w:hAnsi="FloMotion"/>
      <w:b/>
      <w:bCs/>
      <w:i/>
      <w:iCs/>
      <w:color w:val="8DC7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AC1"/>
    <w:rPr>
      <w:rFonts w:ascii="FloMotion" w:eastAsia="黑体" w:hAnsi="FloMotion" w:cs="Times New Roman"/>
      <w:b/>
      <w:bCs/>
      <w:color w:val="6997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AC1"/>
    <w:rPr>
      <w:rFonts w:ascii="FloMotion" w:eastAsia="黑体" w:hAnsi="FloMotion" w:cs="Times New Roman"/>
      <w:b/>
      <w:bCs/>
      <w:color w:val="8DC73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AC1"/>
    <w:rPr>
      <w:rFonts w:ascii="FloMotion" w:eastAsia="Times New Roman" w:hAnsi="FloMotion"/>
      <w:color w:val="000000"/>
      <w:kern w:val="28"/>
      <w:sz w:val="28"/>
      <w:szCs w:val="28"/>
      <w:lang w:val="en-US" w:eastAsia="zh-TW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36AC1"/>
    <w:rPr>
      <w:rFonts w:ascii="FloMotion" w:eastAsia="黑体" w:hAnsi="FloMotion" w:cs="Times New Roman"/>
      <w:b/>
      <w:bCs/>
      <w:i/>
      <w:iCs/>
      <w:color w:val="8DC73F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D36AC1"/>
    <w:rPr>
      <w:rFonts w:ascii="FloMotion" w:hAnsi="FloMotion"/>
      <w:b/>
      <w:color w:val="FFFFFF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36AC1"/>
    <w:rPr>
      <w:rFonts w:ascii="FloMotion" w:hAnsi="FloMotion"/>
      <w:b/>
      <w:color w:val="FFFFFF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D36AC1"/>
    <w:pPr>
      <w:tabs>
        <w:tab w:val="center" w:pos="4680"/>
        <w:tab w:val="right" w:pos="9360"/>
      </w:tabs>
      <w:spacing w:line="240" w:lineRule="auto"/>
      <w:jc w:val="center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uiPriority w:val="99"/>
    <w:rsid w:val="00D36AC1"/>
    <w:rPr>
      <w:rFonts w:ascii="Goudy Old Style" w:hAnsi="Goudy Old Style"/>
      <w:b/>
      <w:color w:val="FFFFFF"/>
    </w:rPr>
  </w:style>
  <w:style w:type="paragraph" w:styleId="Title">
    <w:name w:val="Title"/>
    <w:basedOn w:val="Normal"/>
    <w:next w:val="Normal"/>
    <w:link w:val="TitleChar"/>
    <w:uiPriority w:val="10"/>
    <w:qFormat/>
    <w:rsid w:val="00D36AC1"/>
    <w:pPr>
      <w:pBdr>
        <w:bottom w:val="single" w:sz="8" w:space="4" w:color="8DC73F"/>
      </w:pBdr>
      <w:spacing w:after="240" w:line="240" w:lineRule="auto"/>
      <w:contextualSpacing/>
    </w:pPr>
    <w:rPr>
      <w:rFonts w:ascii="FloMotion" w:eastAsia="黑体" w:hAnsi="FloMotion"/>
      <w:color w:val="4839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AC1"/>
    <w:rPr>
      <w:rFonts w:ascii="FloMotion" w:eastAsia="黑体" w:hAnsi="FloMotion" w:cs="Times New Roman"/>
      <w:color w:val="48395D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D36AC1"/>
    <w:rPr>
      <w:smallCaps/>
      <w:color w:val="002F5F"/>
      <w:u w:val="single"/>
    </w:rPr>
  </w:style>
  <w:style w:type="paragraph" w:customStyle="1" w:styleId="TitlePageHeader">
    <w:name w:val="Title Page Header"/>
    <w:link w:val="TitlePageHeaderChar"/>
    <w:qFormat/>
    <w:rsid w:val="00D36AC1"/>
    <w:pPr>
      <w:spacing w:line="276" w:lineRule="auto"/>
    </w:pPr>
    <w:rPr>
      <w:rFonts w:ascii="FloMotion" w:hAnsi="FloMotion"/>
      <w:b/>
      <w:color w:val="FFFFFF"/>
      <w:sz w:val="32"/>
      <w:szCs w:val="22"/>
      <w:lang w:eastAsia="en-US"/>
    </w:rPr>
  </w:style>
  <w:style w:type="character" w:customStyle="1" w:styleId="TitlePageHeaderChar">
    <w:name w:val="Title Page Header Char"/>
    <w:basedOn w:val="HeaderChar"/>
    <w:link w:val="TitlePageHeader"/>
    <w:rsid w:val="00D36AC1"/>
    <w:rPr>
      <w:rFonts w:ascii="FloMotion" w:hAnsi="FloMotion"/>
      <w:b/>
      <w:color w:val="FFFFFF"/>
      <w:sz w:val="3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93"/>
    <w:rPr>
      <w:rFonts w:ascii="Tahoma" w:hAnsi="Tahoma" w:cs="Tahoma"/>
      <w:sz w:val="16"/>
      <w:szCs w:val="16"/>
    </w:rPr>
  </w:style>
  <w:style w:type="paragraph" w:customStyle="1" w:styleId="CKIcontactinfo">
    <w:name w:val="CKI contact info"/>
    <w:basedOn w:val="Normal"/>
    <w:rsid w:val="0046257D"/>
    <w:pPr>
      <w:spacing w:line="260" w:lineRule="exact"/>
      <w:jc w:val="center"/>
    </w:pPr>
    <w:rPr>
      <w:rFonts w:ascii="Century Gothic" w:eastAsia="MS Mincho" w:hAnsi="Century Gothic"/>
      <w:spacing w:val="20"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822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8229D"/>
    <w:rPr>
      <w:b/>
      <w:bCs/>
      <w:smallCaps/>
      <w:color w:val="002F5F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229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8229D"/>
    <w:rPr>
      <w:rFonts w:ascii="Goudy Old Style" w:hAnsi="Goudy Old Style"/>
      <w:i/>
      <w:iCs/>
      <w:color w:val="000000"/>
    </w:rPr>
  </w:style>
  <w:style w:type="character" w:styleId="Strong">
    <w:name w:val="Strong"/>
    <w:basedOn w:val="DefaultParagraphFont"/>
    <w:uiPriority w:val="22"/>
    <w:qFormat/>
    <w:rsid w:val="0058229D"/>
    <w:rPr>
      <w:b/>
      <w:bCs/>
    </w:rPr>
  </w:style>
  <w:style w:type="paragraph" w:styleId="ListParagraph">
    <w:name w:val="List Paragraph"/>
    <w:basedOn w:val="Normal"/>
    <w:uiPriority w:val="34"/>
    <w:qFormat/>
    <w:rsid w:val="0058229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81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73D046-0CC9-4C24-9AA4-5B42BB3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jia Rong</dc:creator>
  <cp:lastModifiedBy>Rachellll</cp:lastModifiedBy>
  <cp:revision>2</cp:revision>
  <cp:lastPrinted>2010-07-09T21:03:00Z</cp:lastPrinted>
  <dcterms:created xsi:type="dcterms:W3CDTF">2011-07-20T04:09:00Z</dcterms:created>
  <dcterms:modified xsi:type="dcterms:W3CDTF">2011-07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4743</vt:i4>
  </property>
</Properties>
</file>